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7C6C" w14:textId="77777777" w:rsidR="000F2DA6" w:rsidRDefault="000F2DA6" w:rsidP="007B5D1D">
      <w:pPr>
        <w:pStyle w:val="Title"/>
        <w:jc w:val="left"/>
        <w:rPr>
          <w:sz w:val="40"/>
        </w:rPr>
      </w:pPr>
    </w:p>
    <w:p w14:paraId="36421100" w14:textId="6DC29624" w:rsidR="007B5D1D" w:rsidRPr="00073562" w:rsidRDefault="00B132DB" w:rsidP="007B5D1D">
      <w:pPr>
        <w:pStyle w:val="Title"/>
        <w:rPr>
          <w:sz w:val="40"/>
        </w:rPr>
      </w:pPr>
      <w:r w:rsidRPr="00073562">
        <w:rPr>
          <w:sz w:val="40"/>
        </w:rPr>
        <w:t>IMPLANT SURGERY REPORT</w:t>
      </w:r>
    </w:p>
    <w:tbl>
      <w:tblPr>
        <w:tblpPr w:leftFromText="180" w:rightFromText="180" w:vertAnchor="text" w:horzAnchor="page" w:tblpX="7423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</w:tblGrid>
      <w:tr w:rsidR="00154E6D" w:rsidRPr="00154E6D" w14:paraId="4ABDC886" w14:textId="77777777" w:rsidTr="00154E6D">
        <w:trPr>
          <w:trHeight w:val="2627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6191" w14:textId="77777777" w:rsidR="007B5D1D" w:rsidRPr="00154E6D" w:rsidRDefault="007B5D1D" w:rsidP="00154E6D">
            <w:pPr>
              <w:pStyle w:val="Title"/>
              <w:rPr>
                <w:sz w:val="40"/>
              </w:rPr>
            </w:pPr>
          </w:p>
        </w:tc>
      </w:tr>
    </w:tbl>
    <w:p w14:paraId="3EBE91FC" w14:textId="5D06DEA2" w:rsidR="00B132DB" w:rsidRPr="00073562" w:rsidRDefault="00B132DB" w:rsidP="00B132DB"/>
    <w:p w14:paraId="2FF34644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Patient:</w:t>
      </w:r>
      <w:r w:rsidRPr="00073562">
        <w:rPr>
          <w:b/>
          <w:bCs/>
        </w:rPr>
        <w:t xml:space="preserve">  </w:t>
      </w:r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patient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patient»</w:t>
      </w:r>
      <w:r w:rsidR="00D47B20" w:rsidRPr="00073562">
        <w:rPr>
          <w:b/>
          <w:bCs/>
        </w:rPr>
        <w:fldChar w:fldCharType="end"/>
      </w:r>
      <w:r w:rsidR="00226B3D" w:rsidRPr="00073562">
        <w:rPr>
          <w:b/>
          <w:bCs/>
        </w:rPr>
        <w:t xml:space="preserve"> </w:t>
      </w:r>
      <w:r w:rsidRPr="00073562">
        <w:rPr>
          <w:b/>
          <w:bCs/>
        </w:rPr>
        <w:t>(Chart#</w:t>
      </w:r>
      <w:r w:rsidR="00226B3D" w:rsidRPr="00073562">
        <w:rPr>
          <w:b/>
          <w:bCs/>
        </w:rPr>
        <w:t xml:space="preserve"> </w:t>
      </w:r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chart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chart»</w:t>
      </w:r>
      <w:r w:rsidR="00D47B20" w:rsidRPr="00073562">
        <w:rPr>
          <w:b/>
          <w:bCs/>
        </w:rPr>
        <w:fldChar w:fldCharType="end"/>
      </w:r>
      <w:r w:rsidR="00D47B20" w:rsidRPr="00073562">
        <w:rPr>
          <w:b/>
          <w:bCs/>
        </w:rPr>
        <w:t>)</w:t>
      </w:r>
    </w:p>
    <w:p w14:paraId="22DB70C0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Surgeon:</w:t>
      </w:r>
      <w:r w:rsidRPr="00073562">
        <w:rPr>
          <w:b/>
          <w:bCs/>
        </w:rPr>
        <w:t xml:space="preserve">  </w:t>
      </w:r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surgeon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surgeon»</w:t>
      </w:r>
      <w:r w:rsidR="00D47B20" w:rsidRPr="00073562">
        <w:rPr>
          <w:b/>
          <w:bCs/>
        </w:rPr>
        <w:fldChar w:fldCharType="end"/>
      </w:r>
    </w:p>
    <w:p w14:paraId="57814B9E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Date</w:t>
      </w:r>
      <w:r w:rsidR="00D47B20" w:rsidRPr="00073562">
        <w:rPr>
          <w:b/>
          <w:bCs/>
          <w:u w:val="single"/>
        </w:rPr>
        <w:t>:</w:t>
      </w:r>
      <w:r w:rsidR="00D47B20" w:rsidRPr="00073562">
        <w:rPr>
          <w:b/>
          <w:bCs/>
        </w:rPr>
        <w:t xml:space="preserve"> </w:t>
      </w:r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date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date»</w:t>
      </w:r>
      <w:r w:rsidR="00D47B20" w:rsidRPr="00073562">
        <w:rPr>
          <w:b/>
          <w:bCs/>
        </w:rPr>
        <w:fldChar w:fldCharType="end"/>
      </w:r>
    </w:p>
    <w:p w14:paraId="163ECC62" w14:textId="288ACFB5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Uncover:</w:t>
      </w:r>
      <w:r w:rsidRPr="00073562">
        <w:rPr>
          <w:b/>
          <w:bCs/>
        </w:rPr>
        <w:t xml:space="preserve">  </w:t>
      </w:r>
      <w:r w:rsidR="00311F31" w:rsidRPr="00073562">
        <w:rPr>
          <w:b/>
          <w:bCs/>
        </w:rPr>
        <w:fldChar w:fldCharType="begin"/>
      </w:r>
      <w:r w:rsidR="00311F31" w:rsidRPr="00073562">
        <w:rPr>
          <w:b/>
          <w:bCs/>
        </w:rPr>
        <w:instrText xml:space="preserve"> MERGEFIELD  uncover_date  \* MERGEFORMAT </w:instrText>
      </w:r>
      <w:r w:rsidR="00311F31" w:rsidRPr="00073562">
        <w:rPr>
          <w:b/>
          <w:bCs/>
        </w:rPr>
        <w:fldChar w:fldCharType="separate"/>
      </w:r>
      <w:r w:rsidR="00311F31" w:rsidRPr="00073562">
        <w:rPr>
          <w:b/>
          <w:bCs/>
          <w:noProof/>
        </w:rPr>
        <w:t>«uncover_date»</w:t>
      </w:r>
      <w:r w:rsidR="00311F31" w:rsidRPr="00073562">
        <w:rPr>
          <w:b/>
          <w:bCs/>
        </w:rPr>
        <w:fldChar w:fldCharType="end"/>
      </w:r>
    </w:p>
    <w:p w14:paraId="0233993B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Restore:</w:t>
      </w:r>
      <w:r w:rsidRPr="00073562">
        <w:rPr>
          <w:b/>
          <w:bCs/>
        </w:rPr>
        <w:t xml:space="preserve">  </w:t>
      </w:r>
      <w:bookmarkStart w:id="0" w:name="_Hlk74239156"/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restore_date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restore_date»</w:t>
      </w:r>
      <w:r w:rsidR="00D47B20" w:rsidRPr="00073562">
        <w:rPr>
          <w:b/>
          <w:bCs/>
        </w:rPr>
        <w:fldChar w:fldCharType="end"/>
      </w:r>
      <w:bookmarkEnd w:id="0"/>
    </w:p>
    <w:p w14:paraId="108A26CE" w14:textId="77777777" w:rsidR="00B132DB" w:rsidRPr="00073562" w:rsidRDefault="00B132DB" w:rsidP="00B132DB"/>
    <w:p w14:paraId="1EFF736C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IMPLANT TYPE:</w:t>
      </w:r>
      <w:r w:rsidRPr="00073562">
        <w:rPr>
          <w:b/>
          <w:bCs/>
        </w:rPr>
        <w:t xml:space="preserve">  </w:t>
      </w:r>
    </w:p>
    <w:p w14:paraId="48FBC4C2" w14:textId="77777777" w:rsidR="00226B3D" w:rsidRPr="00073562" w:rsidRDefault="00D47B20" w:rsidP="00B132DB">
      <w:pPr>
        <w:rPr>
          <w:b/>
          <w:bCs/>
        </w:rPr>
      </w:pPr>
      <w:r w:rsidRPr="00073562">
        <w:rPr>
          <w:b/>
          <w:bCs/>
        </w:rPr>
        <w:fldChar w:fldCharType="begin"/>
      </w:r>
      <w:r w:rsidRPr="00073562">
        <w:rPr>
          <w:b/>
          <w:bCs/>
        </w:rPr>
        <w:instrText xml:space="preserve"> MERGEFIELD  implant  \* MERGEFORMAT </w:instrText>
      </w:r>
      <w:r w:rsidRPr="00073562">
        <w:rPr>
          <w:b/>
          <w:bCs/>
        </w:rPr>
        <w:fldChar w:fldCharType="separate"/>
      </w:r>
      <w:r w:rsidRPr="00073562">
        <w:rPr>
          <w:b/>
          <w:bCs/>
          <w:noProof/>
        </w:rPr>
        <w:t>«implant»</w:t>
      </w:r>
      <w:r w:rsidRPr="00073562">
        <w:rPr>
          <w:b/>
          <w:bCs/>
        </w:rPr>
        <w:fldChar w:fldCharType="end"/>
      </w:r>
    </w:p>
    <w:p w14:paraId="7DB82E19" w14:textId="77777777" w:rsidR="00D47B20" w:rsidRPr="00073562" w:rsidRDefault="00D47B20" w:rsidP="00B132DB">
      <w:pPr>
        <w:rPr>
          <w:b/>
          <w:bCs/>
        </w:rPr>
      </w:pPr>
      <w:r w:rsidRPr="00073562">
        <w:rPr>
          <w:b/>
          <w:bCs/>
        </w:rPr>
        <w:fldChar w:fldCharType="begin"/>
      </w:r>
      <w:r w:rsidRPr="00073562">
        <w:rPr>
          <w:b/>
          <w:bCs/>
        </w:rPr>
        <w:instrText xml:space="preserve"> MERGEFIELD  healing_cap  \* MERGEFORMAT </w:instrText>
      </w:r>
      <w:r w:rsidRPr="00073562">
        <w:rPr>
          <w:b/>
          <w:bCs/>
        </w:rPr>
        <w:fldChar w:fldCharType="separate"/>
      </w:r>
      <w:r w:rsidRPr="00073562">
        <w:rPr>
          <w:b/>
          <w:bCs/>
          <w:noProof/>
        </w:rPr>
        <w:t>«healing_cap»</w:t>
      </w:r>
      <w:r w:rsidRPr="00073562">
        <w:rPr>
          <w:b/>
          <w:bCs/>
        </w:rPr>
        <w:fldChar w:fldCharType="end"/>
      </w:r>
    </w:p>
    <w:p w14:paraId="1DCD7D4E" w14:textId="77777777" w:rsidR="00D47B20" w:rsidRPr="00073562" w:rsidRDefault="00D47B20" w:rsidP="00B132DB"/>
    <w:p w14:paraId="6F4CD580" w14:textId="77777777" w:rsidR="00B132DB" w:rsidRPr="00073562" w:rsidRDefault="00B132DB" w:rsidP="00B132DB">
      <w:pPr>
        <w:rPr>
          <w:b/>
          <w:u w:val="single"/>
        </w:rPr>
      </w:pPr>
      <w:r w:rsidRPr="00073562">
        <w:rPr>
          <w:b/>
          <w:u w:val="single"/>
        </w:rPr>
        <w:t>RESTORATIVE PART TO ORDER:</w:t>
      </w:r>
    </w:p>
    <w:p w14:paraId="71A78A3B" w14:textId="77777777" w:rsidR="00226B3D" w:rsidRPr="00073562" w:rsidRDefault="00D47B20" w:rsidP="00B132DB">
      <w:pPr>
        <w:rPr>
          <w:b/>
          <w:bCs/>
        </w:rPr>
      </w:pPr>
      <w:r w:rsidRPr="00073562">
        <w:rPr>
          <w:b/>
          <w:bCs/>
        </w:rPr>
        <w:fldChar w:fldCharType="begin"/>
      </w:r>
      <w:r w:rsidRPr="00073562">
        <w:rPr>
          <w:b/>
          <w:bCs/>
        </w:rPr>
        <w:instrText xml:space="preserve"> MERGEFIELD  restorative_parts  \* MERGEFORMAT </w:instrText>
      </w:r>
      <w:r w:rsidRPr="00073562">
        <w:rPr>
          <w:b/>
          <w:bCs/>
        </w:rPr>
        <w:fldChar w:fldCharType="separate"/>
      </w:r>
      <w:r w:rsidRPr="00073562">
        <w:rPr>
          <w:b/>
          <w:bCs/>
          <w:noProof/>
        </w:rPr>
        <w:t>«restorative_parts»</w:t>
      </w:r>
      <w:r w:rsidRPr="00073562">
        <w:rPr>
          <w:b/>
          <w:bCs/>
        </w:rPr>
        <w:fldChar w:fldCharType="end"/>
      </w:r>
    </w:p>
    <w:p w14:paraId="436EE7A7" w14:textId="77777777" w:rsidR="00D47B20" w:rsidRPr="00073562" w:rsidRDefault="00D47B20" w:rsidP="00B132DB"/>
    <w:p w14:paraId="10B9D301" w14:textId="77777777" w:rsidR="00B132DB" w:rsidRPr="00073562" w:rsidRDefault="00B132DB" w:rsidP="00B132DB">
      <w:pPr>
        <w:rPr>
          <w:b/>
          <w:bCs/>
          <w:u w:val="single"/>
        </w:rPr>
      </w:pPr>
      <w:r w:rsidRPr="00073562">
        <w:rPr>
          <w:b/>
          <w:bCs/>
          <w:u w:val="single"/>
        </w:rPr>
        <w:t>REPORT:</w:t>
      </w:r>
    </w:p>
    <w:p w14:paraId="43E07EF7" w14:textId="77777777" w:rsidR="00B132DB" w:rsidRPr="00073562" w:rsidRDefault="00344C22" w:rsidP="00B132DB">
      <w:pPr>
        <w:rPr>
          <w:b/>
          <w:bCs/>
        </w:rPr>
      </w:pPr>
      <w:r w:rsidRPr="00073562">
        <w:rPr>
          <w:b/>
          <w:bCs/>
        </w:rPr>
        <w:fldChar w:fldCharType="begin"/>
      </w:r>
      <w:r w:rsidRPr="00073562">
        <w:rPr>
          <w:b/>
          <w:bCs/>
        </w:rPr>
        <w:instrText xml:space="preserve"> MERGEFIELD  report  \* MERGEFORMAT </w:instrText>
      </w:r>
      <w:r w:rsidRPr="00073562">
        <w:rPr>
          <w:b/>
          <w:bCs/>
        </w:rPr>
        <w:fldChar w:fldCharType="separate"/>
      </w:r>
      <w:r w:rsidRPr="00073562">
        <w:rPr>
          <w:b/>
          <w:bCs/>
          <w:noProof/>
        </w:rPr>
        <w:t>«report»</w:t>
      </w:r>
      <w:r w:rsidRPr="00073562">
        <w:rPr>
          <w:b/>
          <w:bCs/>
        </w:rPr>
        <w:fldChar w:fldCharType="end"/>
      </w:r>
    </w:p>
    <w:p w14:paraId="1673AD03" w14:textId="77777777" w:rsidR="00344C22" w:rsidRPr="00073562" w:rsidRDefault="00344C22" w:rsidP="00B132DB"/>
    <w:p w14:paraId="6EC1196A" w14:textId="77777777" w:rsidR="00804FF2" w:rsidRPr="00073562" w:rsidRDefault="00344C22" w:rsidP="00B132DB">
      <w:pPr>
        <w:rPr>
          <w:b/>
          <w:bCs/>
        </w:rPr>
      </w:pPr>
      <w:r w:rsidRPr="00073562">
        <w:rPr>
          <w:b/>
          <w:bCs/>
        </w:rPr>
        <w:fldChar w:fldCharType="begin"/>
      </w:r>
      <w:r w:rsidRPr="00073562">
        <w:rPr>
          <w:b/>
          <w:bCs/>
        </w:rPr>
        <w:instrText xml:space="preserve"> MERGEFIELD  restore  \* MERGEFORMAT </w:instrText>
      </w:r>
      <w:r w:rsidRPr="00073562">
        <w:rPr>
          <w:b/>
          <w:bCs/>
        </w:rPr>
        <w:fldChar w:fldCharType="separate"/>
      </w:r>
      <w:r w:rsidRPr="00073562">
        <w:rPr>
          <w:b/>
          <w:bCs/>
          <w:noProof/>
        </w:rPr>
        <w:t>«restore»</w:t>
      </w:r>
      <w:r w:rsidRPr="00073562">
        <w:rPr>
          <w:b/>
          <w:bCs/>
        </w:rPr>
        <w:fldChar w:fldCharType="end"/>
      </w:r>
    </w:p>
    <w:p w14:paraId="00F8E2BC" w14:textId="77777777" w:rsidR="00344C22" w:rsidRPr="00073562" w:rsidRDefault="00344C22" w:rsidP="00B132DB"/>
    <w:p w14:paraId="671EF713" w14:textId="77777777" w:rsidR="00B132DB" w:rsidRPr="00073562" w:rsidRDefault="00154E6D" w:rsidP="00B132DB">
      <w:pPr>
        <w:rPr>
          <w:b/>
          <w:bCs/>
        </w:rPr>
      </w:pPr>
      <w:r w:rsidRPr="00073562">
        <w:rPr>
          <w:noProof/>
        </w:rPr>
        <w:pict w14:anchorId="4BB7D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http://www.sunwindpowerinc.com/files/files/recycle_symbol.jpg" style="position:absolute;margin-left:-7.8pt;margin-top:6.2pt;width:40.5pt;height:35.25pt;z-index:1;visibility:visible">
            <v:imagedata r:id="rId7" o:title="recycle_symbol"/>
            <w10:wrap type="square"/>
          </v:shape>
        </w:pict>
      </w:r>
    </w:p>
    <w:p w14:paraId="29F97743" w14:textId="77777777" w:rsidR="00082301" w:rsidRPr="00073562" w:rsidRDefault="00B132DB" w:rsidP="00082301">
      <w:pPr>
        <w:rPr>
          <w:b/>
          <w:bCs/>
          <w:color w:val="339966"/>
        </w:rPr>
      </w:pPr>
      <w:r w:rsidRPr="00073562">
        <w:rPr>
          <w:b/>
          <w:bCs/>
          <w:color w:val="339966"/>
          <w:u w:val="single"/>
        </w:rPr>
        <w:t>Please Recycle:</w:t>
      </w:r>
      <w:r w:rsidRPr="00073562">
        <w:rPr>
          <w:b/>
          <w:bCs/>
          <w:color w:val="339966"/>
        </w:rPr>
        <w:t xml:space="preserve">  </w:t>
      </w:r>
      <w:r w:rsidR="00082301" w:rsidRPr="00073562">
        <w:rPr>
          <w:bCs/>
          <w:color w:val="339966"/>
        </w:rPr>
        <w:t xml:space="preserve">Please return your healing caps to us.  We only want Zimmer Encodes and </w:t>
      </w:r>
      <w:proofErr w:type="spellStart"/>
      <w:r w:rsidR="00082301" w:rsidRPr="00073562">
        <w:rPr>
          <w:bCs/>
          <w:color w:val="339966"/>
        </w:rPr>
        <w:t>NobelBiocare</w:t>
      </w:r>
      <w:proofErr w:type="spellEnd"/>
      <w:r w:rsidR="00082301" w:rsidRPr="00073562">
        <w:rPr>
          <w:bCs/>
          <w:color w:val="339966"/>
        </w:rPr>
        <w:t xml:space="preserve"> conical connection metal healing caps.  We will reimburse $10 for each returned healing cap.  Thank you</w:t>
      </w:r>
    </w:p>
    <w:p w14:paraId="6260FEBC" w14:textId="77777777" w:rsidR="00B132DB" w:rsidRPr="00073562" w:rsidRDefault="00B132DB" w:rsidP="00B132DB">
      <w:pPr>
        <w:rPr>
          <w:b/>
          <w:bCs/>
        </w:rPr>
      </w:pPr>
    </w:p>
    <w:p w14:paraId="3E195162" w14:textId="77777777" w:rsidR="00344C22" w:rsidRPr="00073562" w:rsidRDefault="00344C22" w:rsidP="00B132DB">
      <w:pPr>
        <w:rPr>
          <w:b/>
          <w:bCs/>
        </w:rPr>
      </w:pPr>
      <w:r w:rsidRPr="00073562">
        <w:rPr>
          <w:b/>
          <w:bCs/>
        </w:rPr>
        <w:t>Anesthetic</w:t>
      </w:r>
      <w:r w:rsidR="00B132DB" w:rsidRPr="00073562">
        <w:rPr>
          <w:b/>
          <w:bCs/>
        </w:rPr>
        <w:t xml:space="preserve">: </w:t>
      </w:r>
      <w:r w:rsidRPr="00073562">
        <w:rPr>
          <w:b/>
          <w:bCs/>
        </w:rPr>
        <w:fldChar w:fldCharType="begin"/>
      </w:r>
      <w:r w:rsidRPr="00073562">
        <w:rPr>
          <w:b/>
          <w:bCs/>
        </w:rPr>
        <w:instrText xml:space="preserve"> MERGEFIELD  anesthetic  \* MERGEFORMAT </w:instrText>
      </w:r>
      <w:r w:rsidRPr="00073562">
        <w:rPr>
          <w:b/>
          <w:bCs/>
        </w:rPr>
        <w:fldChar w:fldCharType="separate"/>
      </w:r>
      <w:r w:rsidRPr="00073562">
        <w:rPr>
          <w:b/>
          <w:bCs/>
          <w:noProof/>
        </w:rPr>
        <w:t>«anesthetic»</w:t>
      </w:r>
      <w:r w:rsidRPr="00073562">
        <w:rPr>
          <w:b/>
          <w:bCs/>
        </w:rPr>
        <w:fldChar w:fldCharType="end"/>
      </w:r>
    </w:p>
    <w:p w14:paraId="6C53E355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</w:rPr>
        <w:t xml:space="preserve">Patient Tolerance: </w:t>
      </w:r>
      <w:r w:rsidR="00344C22" w:rsidRPr="00073562">
        <w:rPr>
          <w:b/>
          <w:bCs/>
        </w:rPr>
        <w:fldChar w:fldCharType="begin"/>
      </w:r>
      <w:r w:rsidR="00344C22" w:rsidRPr="00073562">
        <w:rPr>
          <w:b/>
          <w:bCs/>
        </w:rPr>
        <w:instrText xml:space="preserve"> MERGEFIELD  tolerance  \* MERGEFORMAT </w:instrText>
      </w:r>
      <w:r w:rsidR="00344C22" w:rsidRPr="00073562">
        <w:rPr>
          <w:b/>
          <w:bCs/>
        </w:rPr>
        <w:fldChar w:fldCharType="separate"/>
      </w:r>
      <w:r w:rsidR="00344C22" w:rsidRPr="00073562">
        <w:rPr>
          <w:b/>
          <w:bCs/>
          <w:noProof/>
        </w:rPr>
        <w:t>«tolerance»</w:t>
      </w:r>
      <w:r w:rsidR="00344C22" w:rsidRPr="00073562">
        <w:rPr>
          <w:b/>
          <w:bCs/>
        </w:rPr>
        <w:fldChar w:fldCharType="end"/>
      </w:r>
    </w:p>
    <w:p w14:paraId="69451FB3" w14:textId="77777777" w:rsidR="00B132DB" w:rsidRDefault="00B132DB" w:rsidP="007D60AE">
      <w:pPr>
        <w:rPr>
          <w:b/>
          <w:bCs/>
        </w:rPr>
      </w:pPr>
      <w:r w:rsidRPr="00073562">
        <w:rPr>
          <w:b/>
          <w:bCs/>
        </w:rPr>
        <w:t xml:space="preserve">Rx:  </w:t>
      </w:r>
      <w:r w:rsidR="00344C22" w:rsidRPr="00073562">
        <w:rPr>
          <w:b/>
          <w:bCs/>
        </w:rPr>
        <w:fldChar w:fldCharType="begin"/>
      </w:r>
      <w:r w:rsidR="00344C22" w:rsidRPr="00073562">
        <w:rPr>
          <w:b/>
          <w:bCs/>
        </w:rPr>
        <w:instrText xml:space="preserve"> MERGEFIELD  prescriptions  \* MERGEFORMAT </w:instrText>
      </w:r>
      <w:r w:rsidR="00344C22" w:rsidRPr="00073562">
        <w:rPr>
          <w:b/>
          <w:bCs/>
        </w:rPr>
        <w:fldChar w:fldCharType="separate"/>
      </w:r>
      <w:r w:rsidR="00344C22" w:rsidRPr="00073562">
        <w:rPr>
          <w:b/>
          <w:bCs/>
          <w:noProof/>
        </w:rPr>
        <w:t>«prescriptions»</w:t>
      </w:r>
      <w:r w:rsidR="00344C22" w:rsidRPr="00073562">
        <w:rPr>
          <w:b/>
          <w:bCs/>
        </w:rPr>
        <w:fldChar w:fldCharType="end"/>
      </w:r>
    </w:p>
    <w:p w14:paraId="1BDDFE8E" w14:textId="77777777" w:rsidR="005909A6" w:rsidRDefault="005909A6"/>
    <w:sectPr w:rsidR="005909A6" w:rsidSect="000F2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" w:right="1440" w:bottom="18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377DF" w14:textId="77777777" w:rsidR="00154E6D" w:rsidRDefault="00154E6D" w:rsidP="006A6E3A">
      <w:r>
        <w:separator/>
      </w:r>
    </w:p>
  </w:endnote>
  <w:endnote w:type="continuationSeparator" w:id="0">
    <w:p w14:paraId="0F914D0C" w14:textId="77777777" w:rsidR="00154E6D" w:rsidRDefault="00154E6D" w:rsidP="006A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84BBB" w14:textId="77777777" w:rsidR="00BD75D4" w:rsidRDefault="00BD7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14CD" w14:textId="77777777" w:rsidR="00B132DB" w:rsidRPr="00971964" w:rsidRDefault="00154E6D" w:rsidP="00E278D9">
    <w:pPr>
      <w:ind w:hanging="1200"/>
      <w:rPr>
        <w:color w:val="365F91"/>
        <w:sz w:val="16"/>
        <w:szCs w:val="16"/>
      </w:rPr>
    </w:pPr>
    <w:r>
      <w:rPr>
        <w:noProof/>
      </w:rPr>
      <w:pict w14:anchorId="1DDA9F35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3" o:spid="_x0000_s2051" type="#_x0000_t5" style="position:absolute;margin-left:342.35pt;margin-top:-.55pt;width:10.6pt;height:8.9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" fillcolor="#00c" strokecolor="#039"/>
      </w:pict>
    </w:r>
    <w:r>
      <w:rPr>
        <w:noProof/>
      </w:rPr>
      <w:pict w14:anchorId="671A7A6C">
        <v:shape id="AutoShape 2" o:spid="_x0000_s2050" type="#_x0000_t5" style="position:absolute;margin-left:206.75pt;margin-top:-.2pt;width:10.6pt;height:8.9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" fillcolor="#00c" strokecolor="#039"/>
      </w:pict>
    </w:r>
    <w:r>
      <w:rPr>
        <w:noProof/>
      </w:rPr>
      <w:pict w14:anchorId="7DD77256">
        <v:shape id="AutoShape 4" o:spid="_x0000_s2049" type="#_x0000_t5" style="position:absolute;margin-left:79.35pt;margin-top:-.55pt;width:10.6pt;height:8.9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" fillcolor="#00c" strokecolor="#039"/>
      </w:pict>
    </w:r>
    <w:r w:rsidR="00BD75D4" w:rsidRPr="00971964">
      <w:rPr>
        <w:color w:val="365F91"/>
        <w:sz w:val="16"/>
        <w:szCs w:val="16"/>
      </w:rPr>
      <w:t xml:space="preserve">                           9911 N. Nevada #110</w:t>
    </w:r>
    <w:r w:rsidR="00B132DB" w:rsidRPr="00971964">
      <w:rPr>
        <w:color w:val="365F91"/>
        <w:sz w:val="16"/>
        <w:szCs w:val="16"/>
      </w:rPr>
      <w:t xml:space="preserve">                     Spokane, WA 99208                          </w:t>
    </w:r>
    <w:r w:rsidR="00E278D9" w:rsidRPr="00971964">
      <w:rPr>
        <w:color w:val="365F91"/>
        <w:sz w:val="16"/>
        <w:szCs w:val="16"/>
      </w:rPr>
      <w:t xml:space="preserve"> </w:t>
    </w:r>
    <w:r w:rsidR="00B132DB" w:rsidRPr="00971964">
      <w:rPr>
        <w:color w:val="365F91"/>
        <w:sz w:val="16"/>
        <w:szCs w:val="16"/>
      </w:rPr>
      <w:t xml:space="preserve">    </w:t>
    </w:r>
    <w:hyperlink r:id="rId1" w:history="1">
      <w:r w:rsidR="00B132DB" w:rsidRPr="00971964">
        <w:rPr>
          <w:rStyle w:val="Hyperlink"/>
          <w:color w:val="365F91"/>
          <w:sz w:val="16"/>
          <w:szCs w:val="16"/>
        </w:rPr>
        <w:t>www.DrEngen.com</w:t>
      </w:r>
    </w:hyperlink>
    <w:r w:rsidR="00B132DB" w:rsidRPr="00971964">
      <w:rPr>
        <w:color w:val="365F91"/>
        <w:sz w:val="16"/>
        <w:szCs w:val="16"/>
      </w:rPr>
      <w:t xml:space="preserve">        </w:t>
    </w:r>
    <w:r w:rsidR="000F2DA6" w:rsidRPr="00971964">
      <w:rPr>
        <w:color w:val="365F91"/>
        <w:sz w:val="16"/>
        <w:szCs w:val="16"/>
      </w:rPr>
      <w:t xml:space="preserve">                       </w:t>
    </w:r>
    <w:proofErr w:type="gramStart"/>
    <w:r w:rsidR="000F2DA6" w:rsidRPr="00971964">
      <w:rPr>
        <w:color w:val="365F91"/>
        <w:sz w:val="16"/>
        <w:szCs w:val="16"/>
      </w:rPr>
      <w:t xml:space="preserve">   </w:t>
    </w:r>
    <w:r w:rsidR="00B132DB" w:rsidRPr="00971964">
      <w:rPr>
        <w:color w:val="365F91"/>
        <w:sz w:val="16"/>
        <w:szCs w:val="16"/>
      </w:rPr>
      <w:t>(</w:t>
    </w:r>
    <w:proofErr w:type="gramEnd"/>
    <w:r w:rsidR="00B132DB" w:rsidRPr="00971964">
      <w:rPr>
        <w:color w:val="365F91"/>
        <w:sz w:val="16"/>
        <w:szCs w:val="16"/>
      </w:rPr>
      <w:t>509) 326-4445  Fax: 326-4612</w:t>
    </w:r>
  </w:p>
  <w:p w14:paraId="40F7E0F4" w14:textId="77777777" w:rsidR="00B132DB" w:rsidRDefault="00B13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F7F3" w14:textId="77777777" w:rsidR="00BD75D4" w:rsidRDefault="00BD7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8C14" w14:textId="77777777" w:rsidR="00154E6D" w:rsidRDefault="00154E6D" w:rsidP="006A6E3A">
      <w:r>
        <w:separator/>
      </w:r>
    </w:p>
  </w:footnote>
  <w:footnote w:type="continuationSeparator" w:id="0">
    <w:p w14:paraId="3C50F7A0" w14:textId="77777777" w:rsidR="00154E6D" w:rsidRDefault="00154E6D" w:rsidP="006A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71383" w14:textId="77777777" w:rsidR="00BD75D4" w:rsidRDefault="00BD7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41AC" w14:textId="77777777" w:rsidR="00B132DB" w:rsidRDefault="007B5D1D">
    <w:pPr>
      <w:pStyle w:val="Header"/>
    </w:pPr>
    <w:r>
      <w:rPr>
        <w:noProof/>
      </w:rPr>
      <w:pict w14:anchorId="2E481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5" type="#_x0000_t75" style="width:272.25pt;height:55.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9E28" w14:textId="77777777" w:rsidR="00BD75D4" w:rsidRDefault="00BD75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039,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E978E81C-73BE-4C19-BA16-0318A2AD9E5F}"/>
    <w:docVar w:name="dgnword-eventsink" w:val="200600808"/>
  </w:docVars>
  <w:rsids>
    <w:rsidRoot w:val="00693112"/>
    <w:rsid w:val="000064CC"/>
    <w:rsid w:val="00034675"/>
    <w:rsid w:val="00070D21"/>
    <w:rsid w:val="00073562"/>
    <w:rsid w:val="00082301"/>
    <w:rsid w:val="000943BA"/>
    <w:rsid w:val="000A3B3E"/>
    <w:rsid w:val="000D309C"/>
    <w:rsid w:val="000F2DA6"/>
    <w:rsid w:val="00105B76"/>
    <w:rsid w:val="00132D46"/>
    <w:rsid w:val="00141A3D"/>
    <w:rsid w:val="00154E6D"/>
    <w:rsid w:val="00164EEB"/>
    <w:rsid w:val="00182EA7"/>
    <w:rsid w:val="001C568F"/>
    <w:rsid w:val="001F5451"/>
    <w:rsid w:val="00226B3D"/>
    <w:rsid w:val="002A1DD0"/>
    <w:rsid w:val="002A3246"/>
    <w:rsid w:val="002D20D8"/>
    <w:rsid w:val="002E1DD4"/>
    <w:rsid w:val="00311F31"/>
    <w:rsid w:val="003421B0"/>
    <w:rsid w:val="00344C22"/>
    <w:rsid w:val="0038391D"/>
    <w:rsid w:val="0039781B"/>
    <w:rsid w:val="003A76F3"/>
    <w:rsid w:val="003A7A5D"/>
    <w:rsid w:val="003D7744"/>
    <w:rsid w:val="00456B88"/>
    <w:rsid w:val="004570A0"/>
    <w:rsid w:val="004908DF"/>
    <w:rsid w:val="00496E7F"/>
    <w:rsid w:val="00511B3E"/>
    <w:rsid w:val="00521E49"/>
    <w:rsid w:val="005278B6"/>
    <w:rsid w:val="00573422"/>
    <w:rsid w:val="005909A6"/>
    <w:rsid w:val="005B5810"/>
    <w:rsid w:val="005B5946"/>
    <w:rsid w:val="005F4F0B"/>
    <w:rsid w:val="00633A16"/>
    <w:rsid w:val="00673425"/>
    <w:rsid w:val="00693112"/>
    <w:rsid w:val="006A6E3A"/>
    <w:rsid w:val="006F29E7"/>
    <w:rsid w:val="00705AC4"/>
    <w:rsid w:val="007278EE"/>
    <w:rsid w:val="00774062"/>
    <w:rsid w:val="007A183B"/>
    <w:rsid w:val="007B4C3E"/>
    <w:rsid w:val="007B5D1D"/>
    <w:rsid w:val="007C62DF"/>
    <w:rsid w:val="007D60AE"/>
    <w:rsid w:val="007D68B3"/>
    <w:rsid w:val="00804FF2"/>
    <w:rsid w:val="00843BB9"/>
    <w:rsid w:val="00843CC2"/>
    <w:rsid w:val="0085315F"/>
    <w:rsid w:val="008D766F"/>
    <w:rsid w:val="008F1874"/>
    <w:rsid w:val="00947824"/>
    <w:rsid w:val="00971964"/>
    <w:rsid w:val="009F003E"/>
    <w:rsid w:val="00A03D8E"/>
    <w:rsid w:val="00A06511"/>
    <w:rsid w:val="00A86BE8"/>
    <w:rsid w:val="00B049C5"/>
    <w:rsid w:val="00B132DB"/>
    <w:rsid w:val="00B46F43"/>
    <w:rsid w:val="00B71951"/>
    <w:rsid w:val="00B738FA"/>
    <w:rsid w:val="00BD75D4"/>
    <w:rsid w:val="00C95E4C"/>
    <w:rsid w:val="00D4234C"/>
    <w:rsid w:val="00D47B20"/>
    <w:rsid w:val="00D96391"/>
    <w:rsid w:val="00DE4D19"/>
    <w:rsid w:val="00DF1EF6"/>
    <w:rsid w:val="00DF63C6"/>
    <w:rsid w:val="00E05057"/>
    <w:rsid w:val="00E278D9"/>
    <w:rsid w:val="00E45AF7"/>
    <w:rsid w:val="00E642CE"/>
    <w:rsid w:val="00EB0C09"/>
    <w:rsid w:val="00EF5D5B"/>
    <w:rsid w:val="00F35785"/>
    <w:rsid w:val="00FA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39,#00c"/>
    </o:shapedefaults>
    <o:shapelayout v:ext="edit">
      <o:idmap v:ext="edit" data="1"/>
    </o:shapelayout>
  </w:shapeDefaults>
  <w:decimalSymbol w:val="."/>
  <w:listSeparator w:val=","/>
  <w14:docId w14:val="34BB150F"/>
  <w15:docId w15:val="{A7169AB6-0FFB-44F3-98F2-B927FE4E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78B6"/>
    <w:rPr>
      <w:color w:val="0000FF"/>
      <w:u w:val="single"/>
    </w:rPr>
  </w:style>
  <w:style w:type="paragraph" w:styleId="Header">
    <w:name w:val="header"/>
    <w:basedOn w:val="Normal"/>
    <w:link w:val="HeaderChar"/>
    <w:rsid w:val="006A6E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6E3A"/>
    <w:rPr>
      <w:sz w:val="24"/>
      <w:szCs w:val="24"/>
    </w:rPr>
  </w:style>
  <w:style w:type="paragraph" w:styleId="Footer">
    <w:name w:val="footer"/>
    <w:basedOn w:val="Normal"/>
    <w:link w:val="FooterChar"/>
    <w:rsid w:val="006A6E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6E3A"/>
    <w:rPr>
      <w:sz w:val="24"/>
      <w:szCs w:val="24"/>
    </w:rPr>
  </w:style>
  <w:style w:type="paragraph" w:styleId="Title">
    <w:name w:val="Title"/>
    <w:basedOn w:val="Normal"/>
    <w:link w:val="TitleChar"/>
    <w:qFormat/>
    <w:rsid w:val="00B132DB"/>
    <w:pPr>
      <w:jc w:val="center"/>
    </w:pPr>
    <w:rPr>
      <w:b/>
      <w:bCs/>
      <w:sz w:val="32"/>
      <w:szCs w:val="20"/>
    </w:rPr>
  </w:style>
  <w:style w:type="character" w:customStyle="1" w:styleId="TitleChar">
    <w:name w:val="Title Char"/>
    <w:link w:val="Title"/>
    <w:rsid w:val="00B132DB"/>
    <w:rPr>
      <w:b/>
      <w:bCs/>
      <w:sz w:val="32"/>
    </w:rPr>
  </w:style>
  <w:style w:type="table" w:styleId="TableGrid">
    <w:name w:val="Table Grid"/>
    <w:basedOn w:val="TableNormal"/>
    <w:rsid w:val="007B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ng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571F-D4BD-4FFF-AF66-9E9F70A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en, DDS</Company>
  <LinksUpToDate>false</LinksUpToDate>
  <CharactersWithSpaces>1140</CharactersWithSpaces>
  <SharedDoc>false</SharedDoc>
  <HLinks>
    <vt:vector size="12" baseType="variant"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://www.drengen.com/</vt:lpwstr>
      </vt:variant>
      <vt:variant>
        <vt:lpwstr/>
      </vt:variant>
      <vt:variant>
        <vt:i4>852091</vt:i4>
      </vt:variant>
      <vt:variant>
        <vt:i4>-1</vt:i4>
      </vt:variant>
      <vt:variant>
        <vt:i4>1026</vt:i4>
      </vt:variant>
      <vt:variant>
        <vt:i4>1</vt:i4>
      </vt:variant>
      <vt:variant>
        <vt:lpwstr>http://www.sunwindpowerinc.com/files/files/recycle_symb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</dc:creator>
  <cp:keywords/>
  <cp:lastModifiedBy>Michael Utt</cp:lastModifiedBy>
  <cp:revision>5</cp:revision>
  <cp:lastPrinted>2014-07-01T00:11:00Z</cp:lastPrinted>
  <dcterms:created xsi:type="dcterms:W3CDTF">2021-06-11T00:47:00Z</dcterms:created>
  <dcterms:modified xsi:type="dcterms:W3CDTF">2021-12-01T02:09:00Z</dcterms:modified>
</cp:coreProperties>
</file>